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3C" w:rsidRPr="007C273C" w:rsidRDefault="007C273C" w:rsidP="007C273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C273C">
        <w:rPr>
          <w:rFonts w:ascii="Times New Roman" w:hAnsi="Times New Roman"/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7C273C" w:rsidRPr="00FA4E64" w:rsidRDefault="007C273C" w:rsidP="007C273C">
      <w:pPr>
        <w:pStyle w:val="ac"/>
        <w:ind w:left="-142" w:firstLine="851"/>
        <w:jc w:val="both"/>
        <w:rPr>
          <w:rFonts w:ascii="Times New Roman" w:hAnsi="Times New Roman"/>
          <w:szCs w:val="28"/>
        </w:rPr>
      </w:pPr>
    </w:p>
    <w:p w:rsidR="007C273C" w:rsidRPr="00FA4E64" w:rsidRDefault="007C273C" w:rsidP="00C40705">
      <w:pPr>
        <w:pStyle w:val="ac"/>
        <w:ind w:left="-142" w:firstLine="851"/>
        <w:jc w:val="center"/>
        <w:rPr>
          <w:rFonts w:ascii="Times New Roman" w:hAnsi="Times New Roman"/>
          <w:b/>
          <w:sz w:val="30"/>
          <w:szCs w:val="30"/>
        </w:rPr>
      </w:pPr>
      <w:r w:rsidRPr="00FA4E64">
        <w:rPr>
          <w:rFonts w:ascii="Times New Roman" w:hAnsi="Times New Roman"/>
          <w:b/>
          <w:sz w:val="30"/>
          <w:szCs w:val="30"/>
        </w:rPr>
        <w:t>РЕШЕНИЕ</w:t>
      </w:r>
    </w:p>
    <w:p w:rsidR="007C273C" w:rsidRPr="00C40705" w:rsidRDefault="007C273C" w:rsidP="00C40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705" w:rsidRPr="00C40705" w:rsidRDefault="00C40705" w:rsidP="00C40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91"/>
        <w:gridCol w:w="3596"/>
        <w:gridCol w:w="3083"/>
      </w:tblGrid>
      <w:tr w:rsidR="007C273C" w:rsidRPr="00C40705" w:rsidTr="004F7124">
        <w:tc>
          <w:tcPr>
            <w:tcW w:w="2891" w:type="dxa"/>
            <w:hideMark/>
          </w:tcPr>
          <w:p w:rsidR="007C273C" w:rsidRPr="00C40705" w:rsidRDefault="007C273C" w:rsidP="00C40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705">
              <w:rPr>
                <w:rFonts w:ascii="Times New Roman" w:hAnsi="Times New Roman"/>
                <w:sz w:val="28"/>
                <w:szCs w:val="28"/>
              </w:rPr>
              <w:t>19 июня 2018 года</w:t>
            </w:r>
          </w:p>
        </w:tc>
        <w:tc>
          <w:tcPr>
            <w:tcW w:w="3596" w:type="dxa"/>
            <w:hideMark/>
          </w:tcPr>
          <w:p w:rsidR="007C273C" w:rsidRPr="00C40705" w:rsidRDefault="007C273C" w:rsidP="00C40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705">
              <w:rPr>
                <w:rFonts w:ascii="Times New Roman" w:hAnsi="Times New Roman"/>
                <w:sz w:val="28"/>
                <w:szCs w:val="28"/>
              </w:rPr>
              <w:t xml:space="preserve">            г</w:t>
            </w:r>
            <w:proofErr w:type="gramStart"/>
            <w:r w:rsidRPr="00C40705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C40705">
              <w:rPr>
                <w:rFonts w:ascii="Times New Roman" w:hAnsi="Times New Roman"/>
                <w:sz w:val="28"/>
                <w:szCs w:val="28"/>
              </w:rPr>
              <w:t>лагодарный</w:t>
            </w:r>
          </w:p>
        </w:tc>
        <w:tc>
          <w:tcPr>
            <w:tcW w:w="3083" w:type="dxa"/>
            <w:hideMark/>
          </w:tcPr>
          <w:p w:rsidR="007C273C" w:rsidRPr="00C40705" w:rsidRDefault="007C273C" w:rsidP="00C407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0705">
              <w:rPr>
                <w:rFonts w:ascii="Times New Roman" w:hAnsi="Times New Roman"/>
                <w:sz w:val="28"/>
                <w:szCs w:val="28"/>
              </w:rPr>
              <w:t>№ 14</w:t>
            </w:r>
            <w:r w:rsidR="00307B3A" w:rsidRPr="00C407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B6F9D" w:rsidRDefault="008B6F9D" w:rsidP="005E07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C273C" w:rsidRDefault="007C273C" w:rsidP="005E07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Default="005B6EBE" w:rsidP="005B6E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5B6EBE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5B6EBE">
        <w:rPr>
          <w:rFonts w:ascii="Times New Roman" w:hAnsi="Times New Roman"/>
          <w:sz w:val="28"/>
          <w:szCs w:val="28"/>
        </w:rPr>
        <w:t>Правила благоустройства территории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</w:t>
      </w:r>
      <w:r w:rsidRPr="005B6EBE">
        <w:rPr>
          <w:rFonts w:ascii="Times New Roman" w:hAnsi="Times New Roman"/>
          <w:sz w:val="28"/>
          <w:szCs w:val="28"/>
        </w:rPr>
        <w:t xml:space="preserve"> утвержденные решением Совета депутатов Благодарненского городского округа Ставропольского края от 27 октября 2017 года № 22</w:t>
      </w:r>
    </w:p>
    <w:p w:rsidR="008B6F9D" w:rsidRDefault="008B6F9D" w:rsidP="005E076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Default="008B6F9D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Pr="006E5F2F" w:rsidRDefault="008B6F9D" w:rsidP="009F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соответствии с</w:t>
      </w:r>
      <w:r w:rsidR="00D6118C">
        <w:rPr>
          <w:rFonts w:ascii="Times New Roman" w:hAnsi="Times New Roman"/>
          <w:sz w:val="28"/>
          <w:szCs w:val="28"/>
          <w:lang w:eastAsia="en-US"/>
        </w:rPr>
        <w:t xml:space="preserve"> пунктом 28 части 1 статьи 10,</w:t>
      </w:r>
      <w:r>
        <w:rPr>
          <w:rFonts w:ascii="Times New Roman" w:hAnsi="Times New Roman"/>
          <w:sz w:val="28"/>
          <w:szCs w:val="28"/>
          <w:lang w:eastAsia="en-US"/>
        </w:rPr>
        <w:t xml:space="preserve"> статьей </w:t>
      </w:r>
      <w:r w:rsidR="00D6118C">
        <w:rPr>
          <w:rFonts w:ascii="Times New Roman" w:hAnsi="Times New Roman"/>
          <w:sz w:val="28"/>
          <w:szCs w:val="28"/>
          <w:lang w:eastAsia="en-US"/>
        </w:rPr>
        <w:t>29</w:t>
      </w:r>
      <w:r w:rsidR="00505C52">
        <w:rPr>
          <w:rFonts w:ascii="Times New Roman" w:hAnsi="Times New Roman"/>
          <w:sz w:val="28"/>
          <w:szCs w:val="28"/>
          <w:lang w:eastAsia="en-US"/>
        </w:rPr>
        <w:t xml:space="preserve"> Устава </w:t>
      </w:r>
      <w:r w:rsidR="00505C52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</w:t>
      </w:r>
      <w:r w:rsidR="00505C52"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Pr="001B49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Благодарненского городского округа Ставропольского </w:t>
      </w:r>
      <w:r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</w:p>
    <w:p w:rsidR="008B6F9D" w:rsidRDefault="008B6F9D" w:rsidP="009F6A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32BA" w:rsidRDefault="002832BA" w:rsidP="009F6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Pr="007C273C" w:rsidRDefault="008B6F9D" w:rsidP="007C2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C273C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2832BA" w:rsidRDefault="002832BA" w:rsidP="007C2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Default="008B6F9D" w:rsidP="009F6A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A82829" w:rsidRPr="00A82829" w:rsidRDefault="005E0761" w:rsidP="007C27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82829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A82829" w:rsidRPr="00A82829">
        <w:rPr>
          <w:rFonts w:ascii="Times New Roman" w:hAnsi="Times New Roman"/>
          <w:sz w:val="28"/>
          <w:szCs w:val="28"/>
          <w:lang w:eastAsia="en-US"/>
        </w:rPr>
        <w:t xml:space="preserve">Внести в Правила </w:t>
      </w:r>
      <w:r w:rsidR="00A82829" w:rsidRPr="00A82829">
        <w:rPr>
          <w:rFonts w:ascii="Times New Roman" w:hAnsi="Times New Roman"/>
          <w:sz w:val="28"/>
          <w:szCs w:val="28"/>
        </w:rPr>
        <w:t>благоустройства территории Благодарненского городского округа Ставропольского края, утвержденные решением Совета депутатов Благодарненского городского округа Ставропольского края от 27 октября 2017 года № 22, изменения, изложив статью 42 в следующей редакции:</w:t>
      </w:r>
    </w:p>
    <w:p w:rsidR="007C273C" w:rsidRDefault="00A82829" w:rsidP="007C273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3"/>
        <w:rPr>
          <w:rFonts w:ascii="Times New Roman" w:hAnsi="Times New Roman"/>
          <w:sz w:val="28"/>
          <w:szCs w:val="28"/>
        </w:rPr>
      </w:pPr>
      <w:r w:rsidRPr="00A82829">
        <w:rPr>
          <w:rFonts w:ascii="Times New Roman" w:hAnsi="Times New Roman"/>
          <w:sz w:val="28"/>
          <w:szCs w:val="28"/>
        </w:rPr>
        <w:t xml:space="preserve">«Статья 42. Вырубка (снос) зеленых насаждений </w:t>
      </w:r>
    </w:p>
    <w:p w:rsidR="00A82829" w:rsidRPr="00A82829" w:rsidRDefault="00A82829" w:rsidP="007C273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3"/>
        <w:rPr>
          <w:rFonts w:ascii="Times New Roman" w:hAnsi="Times New Roman"/>
          <w:sz w:val="28"/>
          <w:szCs w:val="28"/>
        </w:rPr>
      </w:pPr>
      <w:r w:rsidRPr="00A82829">
        <w:rPr>
          <w:rFonts w:ascii="Times New Roman" w:hAnsi="Times New Roman"/>
          <w:sz w:val="28"/>
          <w:szCs w:val="28"/>
        </w:rPr>
        <w:t>и ликвидация объектов озеленения</w:t>
      </w:r>
    </w:p>
    <w:p w:rsidR="00312F75" w:rsidRPr="00312F75" w:rsidRDefault="00312F75" w:rsidP="007C27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12F75">
        <w:rPr>
          <w:rFonts w:ascii="Times New Roman" w:hAnsi="Times New Roman"/>
          <w:sz w:val="28"/>
          <w:szCs w:val="28"/>
        </w:rPr>
        <w:t xml:space="preserve">1. </w:t>
      </w:r>
      <w:r w:rsidR="006D55AA">
        <w:rPr>
          <w:rFonts w:ascii="Times New Roman" w:hAnsi="Times New Roman"/>
          <w:sz w:val="28"/>
          <w:szCs w:val="28"/>
        </w:rPr>
        <w:t>Вырубк</w:t>
      </w:r>
      <w:r w:rsidR="00723F14">
        <w:rPr>
          <w:rFonts w:ascii="Times New Roman" w:hAnsi="Times New Roman"/>
          <w:sz w:val="28"/>
          <w:szCs w:val="28"/>
        </w:rPr>
        <w:t>у</w:t>
      </w:r>
      <w:r w:rsidR="006D55AA">
        <w:rPr>
          <w:rFonts w:ascii="Times New Roman" w:hAnsi="Times New Roman"/>
          <w:sz w:val="28"/>
          <w:szCs w:val="28"/>
        </w:rPr>
        <w:t xml:space="preserve"> </w:t>
      </w:r>
      <w:r w:rsidRPr="00312F75">
        <w:rPr>
          <w:rFonts w:ascii="Times New Roman" w:hAnsi="Times New Roman"/>
          <w:sz w:val="28"/>
          <w:szCs w:val="28"/>
        </w:rPr>
        <w:t xml:space="preserve">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городского округа, допускается производить только по письменному разрешению </w:t>
      </w:r>
      <w:r w:rsidR="004E575B">
        <w:rPr>
          <w:rFonts w:ascii="Times New Roman" w:hAnsi="Times New Roman"/>
          <w:sz w:val="28"/>
          <w:szCs w:val="28"/>
        </w:rPr>
        <w:t xml:space="preserve">управления муниципального хозяйства </w:t>
      </w:r>
      <w:r w:rsidRPr="00312F75">
        <w:rPr>
          <w:rFonts w:ascii="Times New Roman" w:hAnsi="Times New Roman"/>
          <w:sz w:val="28"/>
          <w:szCs w:val="28"/>
        </w:rPr>
        <w:t>администрации городского округа.</w:t>
      </w:r>
    </w:p>
    <w:p w:rsidR="00712706" w:rsidRDefault="006D55AA" w:rsidP="007C273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рубк</w:t>
      </w:r>
      <w:r w:rsidR="0071270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12706" w:rsidRPr="00312F75">
        <w:rPr>
          <w:rFonts w:ascii="Times New Roman" w:hAnsi="Times New Roman"/>
          <w:sz w:val="28"/>
          <w:szCs w:val="28"/>
        </w:rPr>
        <w:t xml:space="preserve">крупномерных </w:t>
      </w:r>
      <w:r w:rsidRPr="00312F75">
        <w:rPr>
          <w:rFonts w:ascii="Times New Roman" w:hAnsi="Times New Roman"/>
          <w:sz w:val="28"/>
          <w:szCs w:val="28"/>
        </w:rPr>
        <w:t>деревьев и кустарников</w:t>
      </w:r>
      <w:r w:rsidRPr="006D5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55AA">
        <w:rPr>
          <w:rFonts w:ascii="Times New Roman" w:hAnsi="Times New Roman"/>
          <w:color w:val="000000"/>
          <w:sz w:val="28"/>
          <w:szCs w:val="28"/>
        </w:rPr>
        <w:t>должн</w:t>
      </w:r>
      <w:r w:rsidR="00712706">
        <w:rPr>
          <w:rFonts w:ascii="Times New Roman" w:hAnsi="Times New Roman"/>
          <w:color w:val="000000"/>
          <w:sz w:val="28"/>
          <w:szCs w:val="28"/>
        </w:rPr>
        <w:t>а</w:t>
      </w:r>
      <w:r w:rsidRPr="006D55AA">
        <w:rPr>
          <w:rFonts w:ascii="Times New Roman" w:hAnsi="Times New Roman"/>
          <w:color w:val="000000"/>
          <w:sz w:val="28"/>
          <w:szCs w:val="28"/>
        </w:rPr>
        <w:t xml:space="preserve"> компенсироваться посад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040" w:rsidRPr="00312F75">
        <w:rPr>
          <w:rFonts w:ascii="Times New Roman" w:hAnsi="Times New Roman"/>
          <w:sz w:val="28"/>
          <w:szCs w:val="28"/>
        </w:rPr>
        <w:t>деревьев и кустарников</w:t>
      </w:r>
      <w:r w:rsidR="004D491C">
        <w:rPr>
          <w:rFonts w:ascii="Times New Roman" w:hAnsi="Times New Roman"/>
          <w:sz w:val="28"/>
          <w:szCs w:val="28"/>
        </w:rPr>
        <w:t>.</w:t>
      </w:r>
    </w:p>
    <w:p w:rsidR="004D491C" w:rsidRPr="004D491C" w:rsidRDefault="004D491C" w:rsidP="007C273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91C">
        <w:rPr>
          <w:rFonts w:ascii="Times New Roman" w:hAnsi="Times New Roman"/>
          <w:sz w:val="28"/>
          <w:szCs w:val="28"/>
        </w:rPr>
        <w:t>Работы по компенсационному озеленению проводятся во всех случаях уничтожения или повреждения зеленых насаждений всех видов.</w:t>
      </w:r>
    </w:p>
    <w:p w:rsidR="004D491C" w:rsidRPr="004D491C" w:rsidRDefault="004D491C" w:rsidP="007C273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491C">
        <w:rPr>
          <w:sz w:val="28"/>
          <w:szCs w:val="28"/>
        </w:rPr>
        <w:t>Объем, характер и место проведения работ по компенсационному озеленению определя</w:t>
      </w:r>
      <w:r w:rsidR="00B61B3B">
        <w:rPr>
          <w:sz w:val="28"/>
          <w:szCs w:val="28"/>
        </w:rPr>
        <w:t>е</w:t>
      </w:r>
      <w:r w:rsidRPr="004D491C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управлением муниципального хозяйства </w:t>
      </w:r>
      <w:r w:rsidR="0009515E">
        <w:rPr>
          <w:sz w:val="28"/>
          <w:szCs w:val="28"/>
        </w:rPr>
        <w:t xml:space="preserve">администрации </w:t>
      </w:r>
      <w:r w:rsidR="0009515E" w:rsidRPr="00312F75">
        <w:rPr>
          <w:sz w:val="28"/>
          <w:szCs w:val="28"/>
        </w:rPr>
        <w:t>городского округа</w:t>
      </w:r>
      <w:r w:rsidR="0009515E" w:rsidRPr="0009515E">
        <w:rPr>
          <w:sz w:val="28"/>
          <w:szCs w:val="28"/>
        </w:rPr>
        <w:t xml:space="preserve"> </w:t>
      </w:r>
      <w:r w:rsidR="0009515E">
        <w:rPr>
          <w:sz w:val="28"/>
          <w:szCs w:val="28"/>
        </w:rPr>
        <w:t>в соответствии с настоящим Положением</w:t>
      </w:r>
      <w:r w:rsidRPr="004D491C">
        <w:rPr>
          <w:sz w:val="28"/>
          <w:szCs w:val="28"/>
        </w:rPr>
        <w:t xml:space="preserve">. </w:t>
      </w:r>
    </w:p>
    <w:p w:rsidR="004D491C" w:rsidRPr="00B61B3B" w:rsidRDefault="00B61B3B" w:rsidP="007C273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нсационное озеленение </w:t>
      </w:r>
      <w:r w:rsidRPr="00B61B3B">
        <w:rPr>
          <w:rFonts w:ascii="Times New Roman" w:hAnsi="Times New Roman"/>
          <w:sz w:val="28"/>
          <w:szCs w:val="28"/>
        </w:rPr>
        <w:t>взамен уничтоженных</w:t>
      </w:r>
      <w:r>
        <w:rPr>
          <w:rFonts w:ascii="Times New Roman" w:hAnsi="Times New Roman"/>
          <w:sz w:val="28"/>
          <w:szCs w:val="28"/>
        </w:rPr>
        <w:t xml:space="preserve"> насаждений осуществляется из расчета:</w:t>
      </w:r>
    </w:p>
    <w:p w:rsidR="00712706" w:rsidRPr="00712706" w:rsidRDefault="00B61B3B" w:rsidP="007C2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712706">
        <w:rPr>
          <w:rFonts w:ascii="Times New Roman" w:hAnsi="Times New Roman"/>
          <w:sz w:val="28"/>
          <w:szCs w:val="28"/>
        </w:rPr>
        <w:t>хвойно</w:t>
      </w:r>
      <w:r>
        <w:rPr>
          <w:rFonts w:ascii="Times New Roman" w:hAnsi="Times New Roman"/>
          <w:sz w:val="28"/>
          <w:szCs w:val="28"/>
        </w:rPr>
        <w:t>е</w:t>
      </w:r>
      <w:r w:rsidR="00712706">
        <w:rPr>
          <w:rFonts w:ascii="Times New Roman" w:hAnsi="Times New Roman"/>
          <w:sz w:val="28"/>
          <w:szCs w:val="28"/>
        </w:rPr>
        <w:t xml:space="preserve"> дерев</w:t>
      </w:r>
      <w:r>
        <w:rPr>
          <w:rFonts w:ascii="Times New Roman" w:hAnsi="Times New Roman"/>
          <w:sz w:val="28"/>
          <w:szCs w:val="28"/>
        </w:rPr>
        <w:t>о</w:t>
      </w:r>
      <w:r w:rsidR="00E43040">
        <w:rPr>
          <w:rFonts w:ascii="Times New Roman" w:hAnsi="Times New Roman"/>
          <w:sz w:val="28"/>
          <w:szCs w:val="28"/>
        </w:rPr>
        <w:t xml:space="preserve"> </w:t>
      </w:r>
      <w:r w:rsidR="00712706">
        <w:rPr>
          <w:rFonts w:ascii="Times New Roman" w:hAnsi="Times New Roman"/>
          <w:sz w:val="28"/>
          <w:szCs w:val="28"/>
        </w:rPr>
        <w:t xml:space="preserve">– </w:t>
      </w:r>
      <w:r w:rsidR="00712706">
        <w:rPr>
          <w:rFonts w:ascii="Times New Roman" w:hAnsi="Times New Roman"/>
          <w:iCs/>
          <w:color w:val="000000"/>
          <w:sz w:val="28"/>
          <w:szCs w:val="28"/>
        </w:rPr>
        <w:t xml:space="preserve">высадить </w:t>
      </w:r>
      <w:r w:rsidR="00712706" w:rsidRPr="00712706">
        <w:rPr>
          <w:rFonts w:ascii="Times New Roman" w:hAnsi="Times New Roman"/>
          <w:bCs/>
          <w:iCs/>
          <w:color w:val="000000"/>
          <w:sz w:val="28"/>
          <w:szCs w:val="28"/>
        </w:rPr>
        <w:t>3 дерева хвойной породы</w:t>
      </w:r>
      <w:r w:rsidR="00712706">
        <w:rPr>
          <w:rFonts w:ascii="Times New Roman" w:hAnsi="Times New Roman"/>
          <w:sz w:val="28"/>
          <w:szCs w:val="28"/>
        </w:rPr>
        <w:t xml:space="preserve"> или </w:t>
      </w:r>
      <w:r w:rsidR="00712706" w:rsidRPr="00712706">
        <w:rPr>
          <w:rFonts w:ascii="Times New Roman" w:hAnsi="Times New Roman"/>
          <w:bCs/>
          <w:iCs/>
          <w:color w:val="000000"/>
          <w:sz w:val="28"/>
          <w:szCs w:val="28"/>
        </w:rPr>
        <w:t xml:space="preserve">3 медленнорастущих </w:t>
      </w:r>
      <w:r w:rsidR="00712706" w:rsidRPr="00712706">
        <w:rPr>
          <w:rFonts w:ascii="Times New Roman" w:hAnsi="Times New Roman"/>
          <w:iCs/>
          <w:color w:val="000000"/>
          <w:sz w:val="28"/>
          <w:szCs w:val="28"/>
        </w:rPr>
        <w:t>лиственных дерева (</w:t>
      </w:r>
      <w:r w:rsidR="00712706" w:rsidRPr="00712706">
        <w:rPr>
          <w:rFonts w:ascii="Times New Roman" w:hAnsi="Times New Roman"/>
          <w:bCs/>
          <w:iCs/>
          <w:color w:val="000000"/>
          <w:sz w:val="28"/>
          <w:szCs w:val="28"/>
        </w:rPr>
        <w:t>липа, вяз, дуб, каштан),</w:t>
      </w:r>
      <w:r w:rsidR="00712706" w:rsidRPr="00712706">
        <w:rPr>
          <w:rFonts w:ascii="Times New Roman" w:hAnsi="Times New Roman"/>
          <w:iCs/>
          <w:color w:val="000000"/>
          <w:sz w:val="28"/>
          <w:szCs w:val="28"/>
        </w:rPr>
        <w:t xml:space="preserve"> или </w:t>
      </w:r>
      <w:r w:rsidR="00712706" w:rsidRPr="00712706">
        <w:rPr>
          <w:rFonts w:ascii="Times New Roman" w:hAnsi="Times New Roman"/>
          <w:bCs/>
          <w:iCs/>
          <w:color w:val="000000"/>
          <w:sz w:val="28"/>
          <w:szCs w:val="28"/>
        </w:rPr>
        <w:t>6 быстрорастущих (клён, берёза, ива, ясень)</w:t>
      </w:r>
      <w:r w:rsidR="00712706" w:rsidRPr="00712706">
        <w:rPr>
          <w:rFonts w:ascii="Times New Roman" w:hAnsi="Times New Roman"/>
          <w:iCs/>
          <w:color w:val="000000"/>
          <w:sz w:val="28"/>
          <w:szCs w:val="28"/>
        </w:rPr>
        <w:t>.</w:t>
      </w:r>
      <w:proofErr w:type="gramEnd"/>
    </w:p>
    <w:p w:rsidR="00712706" w:rsidRPr="00712706" w:rsidRDefault="00C30EFD" w:rsidP="007C2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 медленнорастуще</w:t>
      </w:r>
      <w:r w:rsidR="00712706" w:rsidRPr="00712706">
        <w:rPr>
          <w:rFonts w:ascii="Times New Roman" w:hAnsi="Times New Roman"/>
          <w:bCs/>
          <w:color w:val="000000"/>
          <w:sz w:val="28"/>
          <w:szCs w:val="28"/>
        </w:rPr>
        <w:t>е дерев</w:t>
      </w:r>
      <w:r>
        <w:rPr>
          <w:rFonts w:ascii="Times New Roman" w:hAnsi="Times New Roman"/>
          <w:bCs/>
          <w:color w:val="000000"/>
          <w:sz w:val="28"/>
          <w:szCs w:val="28"/>
        </w:rPr>
        <w:t>о -</w:t>
      </w:r>
      <w:r w:rsidR="00712706" w:rsidRPr="007127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высадить</w:t>
      </w:r>
      <w:r w:rsidRPr="007127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706" w:rsidRPr="00712706">
        <w:rPr>
          <w:rFonts w:ascii="Times New Roman" w:hAnsi="Times New Roman"/>
          <w:color w:val="000000"/>
          <w:sz w:val="28"/>
          <w:szCs w:val="28"/>
        </w:rPr>
        <w:t>3 медленнорастущих или 6 быстрорастущих</w:t>
      </w:r>
      <w:r w:rsidRPr="00C30EF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12706">
        <w:rPr>
          <w:rFonts w:ascii="Times New Roman" w:hAnsi="Times New Roman"/>
          <w:iCs/>
          <w:color w:val="000000"/>
          <w:sz w:val="28"/>
          <w:szCs w:val="28"/>
        </w:rPr>
        <w:t>лиственных дерев</w:t>
      </w:r>
      <w:r>
        <w:rPr>
          <w:rFonts w:ascii="Times New Roman" w:hAnsi="Times New Roman"/>
          <w:iCs/>
          <w:color w:val="000000"/>
          <w:sz w:val="28"/>
          <w:szCs w:val="28"/>
        </w:rPr>
        <w:t>ьев</w:t>
      </w:r>
      <w:r w:rsidR="00712706" w:rsidRPr="00712706">
        <w:rPr>
          <w:rFonts w:ascii="Times New Roman" w:hAnsi="Times New Roman"/>
          <w:color w:val="000000"/>
          <w:sz w:val="28"/>
          <w:szCs w:val="28"/>
        </w:rPr>
        <w:t>.</w:t>
      </w:r>
    </w:p>
    <w:p w:rsidR="00C30EFD" w:rsidRPr="00C30EFD" w:rsidRDefault="00C30EFD" w:rsidP="007C2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706"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bCs/>
          <w:color w:val="000000"/>
          <w:sz w:val="28"/>
          <w:szCs w:val="28"/>
        </w:rPr>
        <w:t>быстро</w:t>
      </w:r>
      <w:r w:rsidRPr="00712706">
        <w:rPr>
          <w:rFonts w:ascii="Times New Roman" w:hAnsi="Times New Roman"/>
          <w:bCs/>
          <w:color w:val="000000"/>
          <w:sz w:val="28"/>
          <w:szCs w:val="28"/>
        </w:rPr>
        <w:t>растущ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712706">
        <w:rPr>
          <w:rFonts w:ascii="Times New Roman" w:hAnsi="Times New Roman"/>
          <w:bCs/>
          <w:color w:val="000000"/>
          <w:sz w:val="28"/>
          <w:szCs w:val="28"/>
        </w:rPr>
        <w:t>е дере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Pr="00C30EFD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C30EFD">
        <w:rPr>
          <w:rFonts w:ascii="Times New Roman" w:hAnsi="Times New Roman"/>
          <w:color w:val="000000"/>
          <w:sz w:val="28"/>
          <w:szCs w:val="28"/>
        </w:rPr>
        <w:t>высадить 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C30EFD">
        <w:rPr>
          <w:rFonts w:ascii="Times New Roman" w:hAnsi="Times New Roman"/>
          <w:color w:val="000000"/>
          <w:sz w:val="28"/>
          <w:szCs w:val="28"/>
        </w:rPr>
        <w:t xml:space="preserve"> 2 </w:t>
      </w:r>
      <w:proofErr w:type="gramStart"/>
      <w:r w:rsidRPr="00C30EFD">
        <w:rPr>
          <w:rFonts w:ascii="Times New Roman" w:hAnsi="Times New Roman"/>
          <w:color w:val="000000"/>
          <w:sz w:val="28"/>
          <w:szCs w:val="28"/>
        </w:rPr>
        <w:t>хвойных</w:t>
      </w:r>
      <w:proofErr w:type="gramEnd"/>
      <w:r w:rsidRPr="00C30EFD">
        <w:rPr>
          <w:rFonts w:ascii="Times New Roman" w:hAnsi="Times New Roman"/>
          <w:color w:val="000000"/>
          <w:sz w:val="28"/>
          <w:szCs w:val="28"/>
        </w:rPr>
        <w:t>, 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C30EFD">
        <w:rPr>
          <w:rFonts w:ascii="Times New Roman" w:hAnsi="Times New Roman"/>
          <w:color w:val="000000"/>
          <w:sz w:val="28"/>
          <w:szCs w:val="28"/>
        </w:rPr>
        <w:t xml:space="preserve"> 2 медленнорастущих, 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C30EFD">
        <w:rPr>
          <w:rFonts w:ascii="Times New Roman" w:hAnsi="Times New Roman"/>
          <w:color w:val="000000"/>
          <w:sz w:val="28"/>
          <w:szCs w:val="28"/>
        </w:rPr>
        <w:t xml:space="preserve"> 3 быстрорастущих</w:t>
      </w:r>
      <w:r>
        <w:rPr>
          <w:rFonts w:ascii="Times New Roman" w:hAnsi="Times New Roman"/>
          <w:color w:val="000000"/>
          <w:sz w:val="28"/>
          <w:szCs w:val="28"/>
        </w:rPr>
        <w:t xml:space="preserve"> дерева</w:t>
      </w:r>
      <w:r w:rsidRPr="00C30EFD">
        <w:rPr>
          <w:rFonts w:ascii="Times New Roman" w:hAnsi="Times New Roman"/>
          <w:color w:val="000000"/>
          <w:sz w:val="28"/>
          <w:szCs w:val="28"/>
        </w:rPr>
        <w:t>.</w:t>
      </w:r>
    </w:p>
    <w:p w:rsidR="001D542D" w:rsidRPr="001D542D" w:rsidRDefault="001D542D" w:rsidP="007C2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542D">
        <w:rPr>
          <w:rFonts w:ascii="Times New Roman" w:hAnsi="Times New Roman"/>
          <w:color w:val="000000"/>
          <w:sz w:val="28"/>
          <w:szCs w:val="28"/>
        </w:rPr>
        <w:t xml:space="preserve">При компенсационных посадках использовать саженцы высотой от </w:t>
      </w:r>
      <w:r w:rsidR="00E7232D">
        <w:rPr>
          <w:rFonts w:ascii="Times New Roman" w:hAnsi="Times New Roman"/>
          <w:color w:val="000000"/>
          <w:sz w:val="28"/>
          <w:szCs w:val="28"/>
        </w:rPr>
        <w:t>1,</w:t>
      </w:r>
      <w:r w:rsidRPr="001D542D">
        <w:rPr>
          <w:rFonts w:ascii="Times New Roman" w:hAnsi="Times New Roman"/>
          <w:color w:val="000000"/>
          <w:sz w:val="28"/>
          <w:szCs w:val="28"/>
        </w:rPr>
        <w:t xml:space="preserve">2 до </w:t>
      </w:r>
      <w:r w:rsidR="00E7232D">
        <w:rPr>
          <w:rFonts w:ascii="Times New Roman" w:hAnsi="Times New Roman"/>
          <w:color w:val="000000"/>
          <w:sz w:val="28"/>
          <w:szCs w:val="28"/>
        </w:rPr>
        <w:t>2</w:t>
      </w:r>
      <w:r w:rsidRPr="001D542D">
        <w:rPr>
          <w:rFonts w:ascii="Times New Roman" w:hAnsi="Times New Roman"/>
          <w:color w:val="000000"/>
          <w:sz w:val="28"/>
          <w:szCs w:val="28"/>
        </w:rPr>
        <w:t>,5 метра, диаметром ствола от 2,5 сантиметр</w:t>
      </w:r>
      <w:r w:rsidR="00E7232D">
        <w:rPr>
          <w:rFonts w:ascii="Times New Roman" w:hAnsi="Times New Roman"/>
          <w:color w:val="000000"/>
          <w:sz w:val="28"/>
          <w:szCs w:val="28"/>
        </w:rPr>
        <w:t>ов</w:t>
      </w:r>
      <w:r w:rsidRPr="001D542D">
        <w:rPr>
          <w:rFonts w:ascii="Times New Roman" w:hAnsi="Times New Roman"/>
          <w:color w:val="000000"/>
          <w:sz w:val="28"/>
          <w:szCs w:val="28"/>
        </w:rPr>
        <w:t xml:space="preserve">, количество скелетных ветвей — 5-6, корневая система в диаметре не менее </w:t>
      </w:r>
      <w:r w:rsidR="00E7232D">
        <w:rPr>
          <w:rFonts w:ascii="Times New Roman" w:hAnsi="Times New Roman"/>
          <w:color w:val="000000"/>
          <w:sz w:val="28"/>
          <w:szCs w:val="28"/>
        </w:rPr>
        <w:t>3</w:t>
      </w:r>
      <w:r w:rsidRPr="001D542D">
        <w:rPr>
          <w:rFonts w:ascii="Times New Roman" w:hAnsi="Times New Roman"/>
          <w:color w:val="000000"/>
          <w:sz w:val="28"/>
          <w:szCs w:val="28"/>
        </w:rPr>
        <w:t xml:space="preserve">0 см и в длину не менее </w:t>
      </w:r>
      <w:r w:rsidR="00E7232D">
        <w:rPr>
          <w:rFonts w:ascii="Times New Roman" w:hAnsi="Times New Roman"/>
          <w:color w:val="000000"/>
          <w:sz w:val="28"/>
          <w:szCs w:val="28"/>
        </w:rPr>
        <w:t>4</w:t>
      </w:r>
      <w:r w:rsidRPr="001D542D">
        <w:rPr>
          <w:rFonts w:ascii="Times New Roman" w:hAnsi="Times New Roman"/>
          <w:color w:val="000000"/>
          <w:sz w:val="28"/>
          <w:szCs w:val="28"/>
        </w:rPr>
        <w:t>0 см.</w:t>
      </w:r>
    </w:p>
    <w:p w:rsidR="00F82C7F" w:rsidRPr="00F82C7F" w:rsidRDefault="003D6F78" w:rsidP="007C27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6F78">
        <w:rPr>
          <w:rFonts w:ascii="Times New Roman" w:hAnsi="Times New Roman"/>
          <w:sz w:val="28"/>
          <w:szCs w:val="28"/>
        </w:rPr>
        <w:t xml:space="preserve">4. </w:t>
      </w:r>
      <w:r w:rsidR="00F82C7F" w:rsidRPr="00F82C7F">
        <w:rPr>
          <w:rFonts w:ascii="Times New Roman" w:hAnsi="Times New Roman"/>
          <w:sz w:val="28"/>
          <w:szCs w:val="28"/>
        </w:rPr>
        <w:t>Контроль качества проведения работ по компенсационному озеленению осуществляется</w:t>
      </w:r>
      <w:r w:rsidR="00C54D9E" w:rsidRPr="00C54D9E">
        <w:rPr>
          <w:sz w:val="28"/>
          <w:szCs w:val="28"/>
        </w:rPr>
        <w:t xml:space="preserve"> </w:t>
      </w:r>
      <w:r w:rsidR="00C54D9E" w:rsidRPr="00C54D9E">
        <w:rPr>
          <w:rFonts w:ascii="Times New Roman" w:hAnsi="Times New Roman"/>
          <w:sz w:val="28"/>
          <w:szCs w:val="28"/>
        </w:rPr>
        <w:t>управлением муниципального хозяйства администрации городского округа</w:t>
      </w:r>
      <w:r w:rsidR="00C54D9E">
        <w:rPr>
          <w:rFonts w:ascii="Times New Roman" w:hAnsi="Times New Roman"/>
          <w:sz w:val="28"/>
          <w:szCs w:val="28"/>
        </w:rPr>
        <w:t>.</w:t>
      </w:r>
    </w:p>
    <w:p w:rsidR="003D6F78" w:rsidRPr="003D6F78" w:rsidRDefault="00C54D9E" w:rsidP="007C27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D6F78" w:rsidRPr="003D6F78">
        <w:rPr>
          <w:rFonts w:ascii="Times New Roman" w:hAnsi="Times New Roman"/>
          <w:sz w:val="28"/>
          <w:szCs w:val="28"/>
        </w:rPr>
        <w:t xml:space="preserve">Учет, содержание, снос, обрезка, пересадка деревьев и кустарников производятся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="003D6F78" w:rsidRPr="003D6F78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3D6F78" w:rsidRPr="003D6F78">
        <w:rPr>
          <w:rFonts w:ascii="Times New Roman" w:hAnsi="Times New Roman"/>
          <w:sz w:val="28"/>
          <w:szCs w:val="28"/>
        </w:rPr>
        <w:t xml:space="preserve"> территориях многоэтажной жилой </w:t>
      </w:r>
      <w:r w:rsidR="003D6F78">
        <w:rPr>
          <w:rFonts w:ascii="Times New Roman" w:hAnsi="Times New Roman"/>
          <w:sz w:val="28"/>
          <w:szCs w:val="28"/>
        </w:rPr>
        <w:t>застройки.</w:t>
      </w:r>
    </w:p>
    <w:p w:rsidR="003D6F78" w:rsidRPr="003D6F78" w:rsidRDefault="00C54D9E" w:rsidP="007C27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D6F78">
        <w:rPr>
          <w:rFonts w:ascii="Times New Roman" w:hAnsi="Times New Roman"/>
          <w:sz w:val="28"/>
          <w:szCs w:val="28"/>
        </w:rPr>
        <w:t xml:space="preserve">. </w:t>
      </w:r>
      <w:r w:rsidR="003D6F78" w:rsidRPr="003D6F78">
        <w:rPr>
          <w:rFonts w:ascii="Times New Roman" w:hAnsi="Times New Roman"/>
          <w:sz w:val="28"/>
          <w:szCs w:val="28"/>
        </w:rPr>
        <w:t xml:space="preserve">При обнаружении признаков повреждения деревьев лицам, ответственным за сохранность зеленых насаждений, необходимо немедленно поставить в известность </w:t>
      </w:r>
      <w:r w:rsidR="0076266D" w:rsidRPr="0076266D">
        <w:rPr>
          <w:rFonts w:ascii="Times New Roman" w:hAnsi="Times New Roman"/>
          <w:sz w:val="28"/>
          <w:szCs w:val="28"/>
        </w:rPr>
        <w:t>управление муниципального хозяйства администрации</w:t>
      </w:r>
      <w:r w:rsidR="003D6F78" w:rsidRPr="0076266D">
        <w:rPr>
          <w:rFonts w:ascii="Times New Roman" w:hAnsi="Times New Roman"/>
          <w:sz w:val="28"/>
          <w:szCs w:val="28"/>
        </w:rPr>
        <w:t xml:space="preserve"> городского округа для</w:t>
      </w:r>
      <w:r w:rsidR="003D6F78" w:rsidRPr="003D6F78">
        <w:rPr>
          <w:rFonts w:ascii="Times New Roman" w:hAnsi="Times New Roman"/>
          <w:sz w:val="28"/>
          <w:szCs w:val="28"/>
        </w:rPr>
        <w:t xml:space="preserve"> принятия необходимых мер.</w:t>
      </w:r>
    </w:p>
    <w:p w:rsidR="003D6F78" w:rsidRPr="003D6F78" w:rsidRDefault="00C54D9E" w:rsidP="007C27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D6F78" w:rsidRPr="003D6F78">
        <w:rPr>
          <w:rFonts w:ascii="Times New Roman" w:hAnsi="Times New Roman"/>
          <w:sz w:val="28"/>
          <w:szCs w:val="28"/>
        </w:rPr>
        <w:t xml:space="preserve">. Разрешение на вырубку сухостоя выдается </w:t>
      </w:r>
      <w:r w:rsidR="004E575B">
        <w:rPr>
          <w:rFonts w:ascii="Times New Roman" w:hAnsi="Times New Roman"/>
          <w:sz w:val="28"/>
          <w:szCs w:val="28"/>
        </w:rPr>
        <w:t>управлением муниципального хозяйства</w:t>
      </w:r>
      <w:r w:rsidR="004E575B" w:rsidRPr="003D6F78">
        <w:rPr>
          <w:rFonts w:ascii="Times New Roman" w:hAnsi="Times New Roman"/>
          <w:sz w:val="28"/>
          <w:szCs w:val="28"/>
        </w:rPr>
        <w:t xml:space="preserve"> </w:t>
      </w:r>
      <w:r w:rsidR="00534F14">
        <w:rPr>
          <w:rFonts w:ascii="Times New Roman" w:hAnsi="Times New Roman"/>
          <w:sz w:val="28"/>
          <w:szCs w:val="28"/>
        </w:rPr>
        <w:t>администрации</w:t>
      </w:r>
      <w:r w:rsidR="003D6F78" w:rsidRPr="003D6F78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A82829" w:rsidRDefault="00C54D9E" w:rsidP="007C27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</w:t>
      </w:r>
      <w:r w:rsidR="003D6F78" w:rsidRPr="003D6F78">
        <w:rPr>
          <w:rFonts w:ascii="Times New Roman" w:hAnsi="Times New Roman"/>
          <w:sz w:val="28"/>
          <w:szCs w:val="28"/>
        </w:rPr>
        <w:t>. Снос деревьев, кроме ценных пород деревьев, и кустарников в зоне индивидуальной застройки осуществляется собственниками земельных участков самостоятельно за счет собственных средств</w:t>
      </w:r>
      <w:proofErr w:type="gramStart"/>
      <w:r w:rsidR="003D6F78" w:rsidRPr="003D6F78">
        <w:rPr>
          <w:rFonts w:ascii="Times New Roman" w:hAnsi="Times New Roman"/>
          <w:sz w:val="28"/>
          <w:szCs w:val="28"/>
        </w:rPr>
        <w:t>.</w:t>
      </w:r>
      <w:r w:rsidR="00A82829" w:rsidRPr="00312F75">
        <w:rPr>
          <w:rFonts w:ascii="Times New Roman" w:hAnsi="Times New Roman"/>
          <w:sz w:val="28"/>
          <w:szCs w:val="28"/>
        </w:rPr>
        <w:t>»</w:t>
      </w:r>
      <w:r w:rsidR="00505C52">
        <w:rPr>
          <w:rFonts w:ascii="Times New Roman" w:hAnsi="Times New Roman"/>
          <w:sz w:val="28"/>
          <w:szCs w:val="28"/>
        </w:rPr>
        <w:t>.</w:t>
      </w:r>
      <w:proofErr w:type="gramEnd"/>
    </w:p>
    <w:p w:rsidR="002832BA" w:rsidRDefault="002832BA" w:rsidP="007C273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05C52" w:rsidRDefault="005E0761" w:rsidP="007C273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8B6F9D">
        <w:rPr>
          <w:rFonts w:ascii="Times New Roman" w:hAnsi="Times New Roman"/>
          <w:sz w:val="28"/>
          <w:szCs w:val="28"/>
          <w:lang w:eastAsia="en-US"/>
        </w:rPr>
        <w:t xml:space="preserve">Настоящее решение вступает в силу со дня его </w:t>
      </w:r>
      <w:r w:rsidR="00505C52" w:rsidRPr="00505C52">
        <w:rPr>
          <w:rFonts w:ascii="Times New Roman" w:hAnsi="Times New Roman"/>
          <w:sz w:val="28"/>
          <w:szCs w:val="28"/>
        </w:rPr>
        <w:t>официально</w:t>
      </w:r>
      <w:r w:rsidR="00534F14">
        <w:rPr>
          <w:rFonts w:ascii="Times New Roman" w:hAnsi="Times New Roman"/>
          <w:sz w:val="28"/>
          <w:szCs w:val="28"/>
        </w:rPr>
        <w:t>го</w:t>
      </w:r>
      <w:r w:rsidR="00505C52" w:rsidRPr="00505C52">
        <w:rPr>
          <w:rFonts w:ascii="Times New Roman" w:hAnsi="Times New Roman"/>
          <w:sz w:val="28"/>
          <w:szCs w:val="28"/>
        </w:rPr>
        <w:t xml:space="preserve"> опубликовани</w:t>
      </w:r>
      <w:r w:rsidR="00534F14">
        <w:rPr>
          <w:rFonts w:ascii="Times New Roman" w:hAnsi="Times New Roman"/>
          <w:sz w:val="28"/>
          <w:szCs w:val="28"/>
        </w:rPr>
        <w:t>я</w:t>
      </w:r>
      <w:r w:rsidR="008B6F9D" w:rsidRPr="00505C52">
        <w:rPr>
          <w:rFonts w:ascii="Times New Roman" w:hAnsi="Times New Roman"/>
          <w:sz w:val="28"/>
          <w:szCs w:val="28"/>
          <w:lang w:eastAsia="en-US"/>
        </w:rPr>
        <w:t>.</w:t>
      </w:r>
    </w:p>
    <w:p w:rsidR="007C273C" w:rsidRDefault="007C273C" w:rsidP="007C273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273C" w:rsidRDefault="007C273C" w:rsidP="007C273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273C" w:rsidRPr="001B49B0" w:rsidRDefault="007C273C" w:rsidP="007C273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273C" w:rsidTr="000D3DFE">
        <w:trPr>
          <w:trHeight w:val="1955"/>
        </w:trPr>
        <w:tc>
          <w:tcPr>
            <w:tcW w:w="4785" w:type="dxa"/>
          </w:tcPr>
          <w:p w:rsidR="007C273C" w:rsidRPr="00505C52" w:rsidRDefault="007C273C" w:rsidP="007C273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05C52">
              <w:rPr>
                <w:rFonts w:ascii="Times New Roman" w:hAnsi="Times New Roman"/>
                <w:sz w:val="28"/>
                <w:szCs w:val="28"/>
              </w:rPr>
              <w:t>овета депутатов</w:t>
            </w:r>
          </w:p>
          <w:p w:rsidR="007C273C" w:rsidRPr="00505C52" w:rsidRDefault="007C273C" w:rsidP="007C273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7C273C" w:rsidRPr="00505C52" w:rsidRDefault="007C273C" w:rsidP="007C273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7C273C" w:rsidRPr="00505C52" w:rsidRDefault="007C273C" w:rsidP="007C273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73C" w:rsidRDefault="007C273C" w:rsidP="007C273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73C" w:rsidRDefault="007C273C" w:rsidP="007C273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73C" w:rsidRDefault="007C273C" w:rsidP="007C273C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>И.А.Ерохин</w:t>
            </w:r>
          </w:p>
        </w:tc>
        <w:tc>
          <w:tcPr>
            <w:tcW w:w="4786" w:type="dxa"/>
          </w:tcPr>
          <w:p w:rsidR="00C40705" w:rsidRDefault="000D3DFE" w:rsidP="007C273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0D3DFE" w:rsidRDefault="007C273C" w:rsidP="007C273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F18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 w:rsidR="000D3DF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0D3DFE" w:rsidRDefault="000D3DFE" w:rsidP="007C273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3DFE" w:rsidRDefault="000D3DFE" w:rsidP="007C273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7C273C" w:rsidRDefault="007C273C" w:rsidP="007C273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73C" w:rsidRDefault="000D3DFE" w:rsidP="000D3DFE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Т. Бычков</w:t>
            </w:r>
          </w:p>
        </w:tc>
      </w:tr>
    </w:tbl>
    <w:p w:rsidR="008B6F9D" w:rsidRDefault="008B6F9D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C273C" w:rsidRDefault="007C273C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13850" w:rsidRDefault="00C13850" w:rsidP="00584D8C">
      <w:pPr>
        <w:spacing w:after="0" w:line="240" w:lineRule="auto"/>
        <w:ind w:left="-11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13850" w:rsidSect="007C2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985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79" w:rsidRDefault="003E7D79" w:rsidP="0067579D">
      <w:pPr>
        <w:spacing w:after="0" w:line="240" w:lineRule="auto"/>
      </w:pPr>
      <w:r>
        <w:separator/>
      </w:r>
    </w:p>
  </w:endnote>
  <w:endnote w:type="continuationSeparator" w:id="0">
    <w:p w:rsidR="003E7D79" w:rsidRDefault="003E7D79" w:rsidP="0067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79" w:rsidRDefault="003E7D79" w:rsidP="0067579D">
      <w:pPr>
        <w:spacing w:after="0" w:line="240" w:lineRule="auto"/>
      </w:pPr>
      <w:r>
        <w:separator/>
      </w:r>
    </w:p>
  </w:footnote>
  <w:footnote w:type="continuationSeparator" w:id="0">
    <w:p w:rsidR="003E7D79" w:rsidRDefault="003E7D79" w:rsidP="0067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3BA5"/>
    <w:multiLevelType w:val="hybridMultilevel"/>
    <w:tmpl w:val="17CC6F92"/>
    <w:lvl w:ilvl="0" w:tplc="CEB8E2D8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EA41456"/>
    <w:multiLevelType w:val="hybridMultilevel"/>
    <w:tmpl w:val="1D7446C6"/>
    <w:lvl w:ilvl="0" w:tplc="69D696F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57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79D"/>
    <w:rsid w:val="00014273"/>
    <w:rsid w:val="00015B3D"/>
    <w:rsid w:val="00025273"/>
    <w:rsid w:val="0003114B"/>
    <w:rsid w:val="00035DFD"/>
    <w:rsid w:val="00062548"/>
    <w:rsid w:val="0009515E"/>
    <w:rsid w:val="000A383E"/>
    <w:rsid w:val="000A795C"/>
    <w:rsid w:val="000D05A8"/>
    <w:rsid w:val="000D25D0"/>
    <w:rsid w:val="000D3DFE"/>
    <w:rsid w:val="000D6549"/>
    <w:rsid w:val="000E4418"/>
    <w:rsid w:val="00136BD1"/>
    <w:rsid w:val="00140821"/>
    <w:rsid w:val="00152102"/>
    <w:rsid w:val="00177296"/>
    <w:rsid w:val="0019089A"/>
    <w:rsid w:val="001924AC"/>
    <w:rsid w:val="001A4C75"/>
    <w:rsid w:val="001B49B0"/>
    <w:rsid w:val="001C245D"/>
    <w:rsid w:val="001D4EDB"/>
    <w:rsid w:val="001D542D"/>
    <w:rsid w:val="001E7137"/>
    <w:rsid w:val="001F05C0"/>
    <w:rsid w:val="001F162D"/>
    <w:rsid w:val="001F4003"/>
    <w:rsid w:val="001F608A"/>
    <w:rsid w:val="00201412"/>
    <w:rsid w:val="00220F26"/>
    <w:rsid w:val="00240FD7"/>
    <w:rsid w:val="00243E47"/>
    <w:rsid w:val="0024677A"/>
    <w:rsid w:val="002520C1"/>
    <w:rsid w:val="0026036F"/>
    <w:rsid w:val="002810E2"/>
    <w:rsid w:val="002832BA"/>
    <w:rsid w:val="002A047B"/>
    <w:rsid w:val="002A156B"/>
    <w:rsid w:val="002A3BEC"/>
    <w:rsid w:val="002B1561"/>
    <w:rsid w:val="002B5FA2"/>
    <w:rsid w:val="002D6939"/>
    <w:rsid w:val="002E427E"/>
    <w:rsid w:val="003029EF"/>
    <w:rsid w:val="00302B59"/>
    <w:rsid w:val="00307A69"/>
    <w:rsid w:val="00307B3A"/>
    <w:rsid w:val="00312F75"/>
    <w:rsid w:val="00322DCC"/>
    <w:rsid w:val="00324B4B"/>
    <w:rsid w:val="00327C0C"/>
    <w:rsid w:val="003300C2"/>
    <w:rsid w:val="003A2424"/>
    <w:rsid w:val="003A541D"/>
    <w:rsid w:val="003B46EF"/>
    <w:rsid w:val="003C07E5"/>
    <w:rsid w:val="003C7EFE"/>
    <w:rsid w:val="003D6F78"/>
    <w:rsid w:val="003E7D79"/>
    <w:rsid w:val="00400B46"/>
    <w:rsid w:val="00407C24"/>
    <w:rsid w:val="00423B6B"/>
    <w:rsid w:val="00425115"/>
    <w:rsid w:val="004251E7"/>
    <w:rsid w:val="00444441"/>
    <w:rsid w:val="004510D4"/>
    <w:rsid w:val="00452463"/>
    <w:rsid w:val="0046087F"/>
    <w:rsid w:val="00464145"/>
    <w:rsid w:val="00471008"/>
    <w:rsid w:val="00491758"/>
    <w:rsid w:val="004A0FD1"/>
    <w:rsid w:val="004B053F"/>
    <w:rsid w:val="004C09AA"/>
    <w:rsid w:val="004C0DD1"/>
    <w:rsid w:val="004C17C3"/>
    <w:rsid w:val="004C2BCD"/>
    <w:rsid w:val="004C75E1"/>
    <w:rsid w:val="004D491C"/>
    <w:rsid w:val="004E575B"/>
    <w:rsid w:val="004E7CE7"/>
    <w:rsid w:val="004F434F"/>
    <w:rsid w:val="0050483C"/>
    <w:rsid w:val="00505C52"/>
    <w:rsid w:val="005166DF"/>
    <w:rsid w:val="0052322A"/>
    <w:rsid w:val="00534F14"/>
    <w:rsid w:val="00536E7E"/>
    <w:rsid w:val="00540626"/>
    <w:rsid w:val="005536CC"/>
    <w:rsid w:val="00584D8C"/>
    <w:rsid w:val="005936D6"/>
    <w:rsid w:val="00593D66"/>
    <w:rsid w:val="005B1680"/>
    <w:rsid w:val="005B3EDB"/>
    <w:rsid w:val="005B6EBE"/>
    <w:rsid w:val="005D0D32"/>
    <w:rsid w:val="005E0761"/>
    <w:rsid w:val="005E3E06"/>
    <w:rsid w:val="00631256"/>
    <w:rsid w:val="00634392"/>
    <w:rsid w:val="006512FF"/>
    <w:rsid w:val="00651880"/>
    <w:rsid w:val="0067579D"/>
    <w:rsid w:val="00695F87"/>
    <w:rsid w:val="006A3603"/>
    <w:rsid w:val="006B74DF"/>
    <w:rsid w:val="006D06DA"/>
    <w:rsid w:val="006D55AA"/>
    <w:rsid w:val="006E1410"/>
    <w:rsid w:val="006E5F2F"/>
    <w:rsid w:val="006F0216"/>
    <w:rsid w:val="00702631"/>
    <w:rsid w:val="00712706"/>
    <w:rsid w:val="00723F14"/>
    <w:rsid w:val="00725731"/>
    <w:rsid w:val="00727ADB"/>
    <w:rsid w:val="0073119E"/>
    <w:rsid w:val="00750460"/>
    <w:rsid w:val="00750730"/>
    <w:rsid w:val="007518ED"/>
    <w:rsid w:val="007613B2"/>
    <w:rsid w:val="0076266D"/>
    <w:rsid w:val="007774D6"/>
    <w:rsid w:val="0078076A"/>
    <w:rsid w:val="00785B6D"/>
    <w:rsid w:val="007906E3"/>
    <w:rsid w:val="007913F3"/>
    <w:rsid w:val="0079430F"/>
    <w:rsid w:val="007A09D7"/>
    <w:rsid w:val="007A304B"/>
    <w:rsid w:val="007A7DBB"/>
    <w:rsid w:val="007B3AE8"/>
    <w:rsid w:val="007C273C"/>
    <w:rsid w:val="007F146B"/>
    <w:rsid w:val="007F51A5"/>
    <w:rsid w:val="00807C91"/>
    <w:rsid w:val="00821CE2"/>
    <w:rsid w:val="00825060"/>
    <w:rsid w:val="00826602"/>
    <w:rsid w:val="00832E6A"/>
    <w:rsid w:val="00873922"/>
    <w:rsid w:val="00875421"/>
    <w:rsid w:val="008930D3"/>
    <w:rsid w:val="00897676"/>
    <w:rsid w:val="008A23E8"/>
    <w:rsid w:val="008B0794"/>
    <w:rsid w:val="008B12F9"/>
    <w:rsid w:val="008B2A7A"/>
    <w:rsid w:val="008B6F9D"/>
    <w:rsid w:val="008D66C3"/>
    <w:rsid w:val="008E6857"/>
    <w:rsid w:val="009157BD"/>
    <w:rsid w:val="00917029"/>
    <w:rsid w:val="00955D11"/>
    <w:rsid w:val="00960A10"/>
    <w:rsid w:val="00962A5D"/>
    <w:rsid w:val="00966B83"/>
    <w:rsid w:val="00973A2B"/>
    <w:rsid w:val="00982473"/>
    <w:rsid w:val="00992116"/>
    <w:rsid w:val="009A53EA"/>
    <w:rsid w:val="009C57B5"/>
    <w:rsid w:val="009F6AF4"/>
    <w:rsid w:val="00A1109E"/>
    <w:rsid w:val="00A130C7"/>
    <w:rsid w:val="00A21F26"/>
    <w:rsid w:val="00A26C6D"/>
    <w:rsid w:val="00A3200A"/>
    <w:rsid w:val="00A40A84"/>
    <w:rsid w:val="00A42C44"/>
    <w:rsid w:val="00A5051A"/>
    <w:rsid w:val="00A54811"/>
    <w:rsid w:val="00A631E6"/>
    <w:rsid w:val="00A70244"/>
    <w:rsid w:val="00A82829"/>
    <w:rsid w:val="00A840B0"/>
    <w:rsid w:val="00A85D2F"/>
    <w:rsid w:val="00AA31C4"/>
    <w:rsid w:val="00AB437A"/>
    <w:rsid w:val="00AB6620"/>
    <w:rsid w:val="00AD2F35"/>
    <w:rsid w:val="00AD5F59"/>
    <w:rsid w:val="00AE282E"/>
    <w:rsid w:val="00AE71B1"/>
    <w:rsid w:val="00B0546A"/>
    <w:rsid w:val="00B11BE7"/>
    <w:rsid w:val="00B20208"/>
    <w:rsid w:val="00B500E8"/>
    <w:rsid w:val="00B61B3B"/>
    <w:rsid w:val="00B622AB"/>
    <w:rsid w:val="00B87738"/>
    <w:rsid w:val="00BC2F30"/>
    <w:rsid w:val="00C06A83"/>
    <w:rsid w:val="00C13850"/>
    <w:rsid w:val="00C30EFD"/>
    <w:rsid w:val="00C33523"/>
    <w:rsid w:val="00C34081"/>
    <w:rsid w:val="00C35CE9"/>
    <w:rsid w:val="00C40705"/>
    <w:rsid w:val="00C51BA3"/>
    <w:rsid w:val="00C54D9E"/>
    <w:rsid w:val="00C57FD1"/>
    <w:rsid w:val="00C60DEF"/>
    <w:rsid w:val="00C77CF4"/>
    <w:rsid w:val="00CA059C"/>
    <w:rsid w:val="00CA2DA8"/>
    <w:rsid w:val="00CA5C9A"/>
    <w:rsid w:val="00CB4339"/>
    <w:rsid w:val="00CC0E11"/>
    <w:rsid w:val="00CE4A2C"/>
    <w:rsid w:val="00D1797B"/>
    <w:rsid w:val="00D31861"/>
    <w:rsid w:val="00D3445B"/>
    <w:rsid w:val="00D36BD3"/>
    <w:rsid w:val="00D426BE"/>
    <w:rsid w:val="00D561DD"/>
    <w:rsid w:val="00D57AA5"/>
    <w:rsid w:val="00D6118C"/>
    <w:rsid w:val="00D70615"/>
    <w:rsid w:val="00D85CD8"/>
    <w:rsid w:val="00D929EB"/>
    <w:rsid w:val="00D97E66"/>
    <w:rsid w:val="00DA229A"/>
    <w:rsid w:val="00DA7D58"/>
    <w:rsid w:val="00DC033C"/>
    <w:rsid w:val="00DF0E76"/>
    <w:rsid w:val="00DF321A"/>
    <w:rsid w:val="00DF5083"/>
    <w:rsid w:val="00E058B7"/>
    <w:rsid w:val="00E14C11"/>
    <w:rsid w:val="00E17414"/>
    <w:rsid w:val="00E2273D"/>
    <w:rsid w:val="00E22BEA"/>
    <w:rsid w:val="00E330E3"/>
    <w:rsid w:val="00E35BC8"/>
    <w:rsid w:val="00E37CAE"/>
    <w:rsid w:val="00E43040"/>
    <w:rsid w:val="00E63CDB"/>
    <w:rsid w:val="00E7189E"/>
    <w:rsid w:val="00E7232D"/>
    <w:rsid w:val="00E73591"/>
    <w:rsid w:val="00E83126"/>
    <w:rsid w:val="00E84588"/>
    <w:rsid w:val="00E962AF"/>
    <w:rsid w:val="00E97BF7"/>
    <w:rsid w:val="00EB52EF"/>
    <w:rsid w:val="00EB7057"/>
    <w:rsid w:val="00EC15D3"/>
    <w:rsid w:val="00ED2B8D"/>
    <w:rsid w:val="00ED3AA4"/>
    <w:rsid w:val="00ED40C4"/>
    <w:rsid w:val="00EE12C6"/>
    <w:rsid w:val="00EE618B"/>
    <w:rsid w:val="00EF0B6E"/>
    <w:rsid w:val="00F16A4B"/>
    <w:rsid w:val="00F322DF"/>
    <w:rsid w:val="00F40059"/>
    <w:rsid w:val="00F437B9"/>
    <w:rsid w:val="00F46E39"/>
    <w:rsid w:val="00F5136B"/>
    <w:rsid w:val="00F67BD6"/>
    <w:rsid w:val="00F77912"/>
    <w:rsid w:val="00F82C7F"/>
    <w:rsid w:val="00FA04BE"/>
    <w:rsid w:val="00FA25A3"/>
    <w:rsid w:val="00FE5D15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5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7579D"/>
    <w:rPr>
      <w:rFonts w:cs="Times New Roman"/>
    </w:rPr>
  </w:style>
  <w:style w:type="paragraph" w:customStyle="1" w:styleId="ConsPlusNormal">
    <w:name w:val="ConsPlusNormal"/>
    <w:uiPriority w:val="99"/>
    <w:rsid w:val="00AD2F35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39"/>
    <w:rsid w:val="0072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4D4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23B6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No Spacing"/>
    <w:uiPriority w:val="1"/>
    <w:qFormat/>
    <w:rsid w:val="007C273C"/>
    <w:rPr>
      <w:rFonts w:ascii="Tempus Sans ITC" w:eastAsia="Calibri" w:hAnsi="Tempus Sans ITC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7A7F-B5DC-4A75-AA15-CF6E24BA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3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rafova</cp:lastModifiedBy>
  <cp:revision>45</cp:revision>
  <cp:lastPrinted>2018-06-15T08:41:00Z</cp:lastPrinted>
  <dcterms:created xsi:type="dcterms:W3CDTF">2018-03-07T05:27:00Z</dcterms:created>
  <dcterms:modified xsi:type="dcterms:W3CDTF">2018-06-18T10:30:00Z</dcterms:modified>
</cp:coreProperties>
</file>